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BC" w:rsidRPr="006D13E9" w:rsidRDefault="000838BC" w:rsidP="000838BC">
      <w:pPr>
        <w:tabs>
          <w:tab w:val="left" w:pos="1640"/>
        </w:tabs>
        <w:jc w:val="center"/>
        <w:rPr>
          <w:sz w:val="26"/>
          <w:szCs w:val="26"/>
        </w:rPr>
      </w:pPr>
      <w:r w:rsidRPr="006D13E9">
        <w:rPr>
          <w:sz w:val="26"/>
          <w:szCs w:val="26"/>
        </w:rPr>
        <w:t xml:space="preserve">Объявление о приеме документов для участия в конкурсе  </w:t>
      </w:r>
    </w:p>
    <w:p w:rsidR="006D13E9" w:rsidRDefault="000838BC" w:rsidP="000838BC">
      <w:pPr>
        <w:tabs>
          <w:tab w:val="left" w:pos="1640"/>
        </w:tabs>
        <w:jc w:val="center"/>
        <w:rPr>
          <w:sz w:val="26"/>
          <w:szCs w:val="26"/>
        </w:rPr>
      </w:pPr>
      <w:r w:rsidRPr="006D13E9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нспекции Федеральной налоговой службы  № 14</w:t>
      </w:r>
    </w:p>
    <w:p w:rsidR="000838BC" w:rsidRPr="006D13E9" w:rsidRDefault="000838BC" w:rsidP="000838BC">
      <w:pPr>
        <w:tabs>
          <w:tab w:val="left" w:pos="1640"/>
        </w:tabs>
        <w:jc w:val="center"/>
        <w:rPr>
          <w:sz w:val="26"/>
          <w:szCs w:val="26"/>
        </w:rPr>
      </w:pPr>
      <w:r w:rsidRPr="006D13E9">
        <w:rPr>
          <w:sz w:val="26"/>
          <w:szCs w:val="26"/>
        </w:rPr>
        <w:t xml:space="preserve"> по Самарской области</w:t>
      </w:r>
    </w:p>
    <w:p w:rsidR="000838BC" w:rsidRDefault="000838BC" w:rsidP="00B21D99">
      <w:pPr>
        <w:ind w:firstLine="709"/>
        <w:jc w:val="both"/>
        <w:rPr>
          <w:sz w:val="26"/>
          <w:szCs w:val="26"/>
        </w:rPr>
      </w:pPr>
    </w:p>
    <w:p w:rsidR="00AB1F72" w:rsidRPr="00B21D99" w:rsidRDefault="00F559F2" w:rsidP="00B21D99">
      <w:pPr>
        <w:ind w:firstLine="709"/>
        <w:jc w:val="both"/>
        <w:rPr>
          <w:sz w:val="26"/>
          <w:szCs w:val="26"/>
        </w:rPr>
      </w:pPr>
      <w:proofErr w:type="gramStart"/>
      <w:r w:rsidRPr="00700452">
        <w:rPr>
          <w:sz w:val="26"/>
          <w:szCs w:val="26"/>
        </w:rPr>
        <w:t>Межрайонная</w:t>
      </w:r>
      <w:proofErr w:type="gramEnd"/>
      <w:r w:rsidR="00102F29" w:rsidRPr="00700452">
        <w:rPr>
          <w:sz w:val="26"/>
          <w:szCs w:val="26"/>
        </w:rPr>
        <w:t xml:space="preserve"> И</w:t>
      </w:r>
      <w:r w:rsidR="00E4599E" w:rsidRPr="00700452">
        <w:rPr>
          <w:sz w:val="26"/>
          <w:szCs w:val="26"/>
        </w:rPr>
        <w:t>ФНС России № 14</w:t>
      </w:r>
      <w:r w:rsidR="00580F83">
        <w:rPr>
          <w:sz w:val="26"/>
          <w:szCs w:val="26"/>
        </w:rPr>
        <w:t xml:space="preserve"> по Самарской </w:t>
      </w:r>
      <w:r w:rsidRPr="00700452">
        <w:rPr>
          <w:sz w:val="26"/>
          <w:szCs w:val="26"/>
        </w:rPr>
        <w:t>области объявляет о приеме документов для участия в конкурсе на замещение вакантн</w:t>
      </w:r>
      <w:r w:rsidR="0084229E">
        <w:rPr>
          <w:sz w:val="26"/>
          <w:szCs w:val="26"/>
        </w:rPr>
        <w:t>ых</w:t>
      </w:r>
      <w:r w:rsidRPr="00700452">
        <w:rPr>
          <w:sz w:val="26"/>
          <w:szCs w:val="26"/>
        </w:rPr>
        <w:t xml:space="preserve"> должност</w:t>
      </w:r>
      <w:r w:rsidR="0084229E">
        <w:rPr>
          <w:sz w:val="26"/>
          <w:szCs w:val="26"/>
        </w:rPr>
        <w:t>ей</w:t>
      </w:r>
      <w:r w:rsidRPr="00700452">
        <w:rPr>
          <w:sz w:val="26"/>
          <w:szCs w:val="26"/>
        </w:rPr>
        <w:t xml:space="preserve"> государственной гражданской службы Росс</w:t>
      </w:r>
      <w:r w:rsidR="001A4578">
        <w:rPr>
          <w:sz w:val="26"/>
          <w:szCs w:val="26"/>
        </w:rPr>
        <w:t xml:space="preserve">ийской Федерации в Межрайонной </w:t>
      </w:r>
      <w:r w:rsidR="00102F29" w:rsidRPr="00700452">
        <w:rPr>
          <w:sz w:val="26"/>
          <w:szCs w:val="26"/>
        </w:rPr>
        <w:t>И</w:t>
      </w:r>
      <w:r w:rsidRPr="00700452">
        <w:rPr>
          <w:sz w:val="26"/>
          <w:szCs w:val="26"/>
        </w:rPr>
        <w:t xml:space="preserve">ФНС России № </w:t>
      </w:r>
      <w:r w:rsidR="00D71D03" w:rsidRPr="00700452">
        <w:rPr>
          <w:sz w:val="26"/>
          <w:szCs w:val="26"/>
        </w:rPr>
        <w:t>14</w:t>
      </w:r>
      <w:r w:rsidRPr="00700452">
        <w:rPr>
          <w:sz w:val="26"/>
          <w:szCs w:val="26"/>
        </w:rPr>
        <w:t xml:space="preserve"> по Самарской области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2127"/>
        <w:gridCol w:w="3118"/>
      </w:tblGrid>
      <w:tr w:rsidR="00810278" w:rsidRPr="00700452" w:rsidTr="002373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B16388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 w:rsidRPr="00B16388">
              <w:t xml:space="preserve">Катег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B16388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 w:rsidRPr="00B16388"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B16388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 w:rsidRPr="00B16388"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B16388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 w:rsidRPr="00B16388">
              <w:t>Наименование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B16388" w:rsidRDefault="00810278" w:rsidP="0023730C">
            <w:pPr>
              <w:widowControl w:val="0"/>
              <w:tabs>
                <w:tab w:val="left" w:pos="2520"/>
              </w:tabs>
              <w:ind w:right="34"/>
              <w:jc w:val="center"/>
            </w:pPr>
            <w:r w:rsidRPr="00B16388">
              <w:t>Квалификационные требования к уровню профессионального образования, стажу гражданской службы или работы по специальности, направлению подготовки</w:t>
            </w:r>
          </w:p>
        </w:tc>
      </w:tr>
      <w:tr w:rsidR="00810278" w:rsidRPr="007E52B0" w:rsidTr="002373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7E52B0" w:rsidRDefault="00810278" w:rsidP="0023730C">
            <w:pPr>
              <w:widowControl w:val="0"/>
              <w:tabs>
                <w:tab w:val="left" w:pos="2520"/>
              </w:tabs>
              <w:jc w:val="center"/>
              <w:rPr>
                <w:bCs/>
                <w:sz w:val="26"/>
                <w:szCs w:val="26"/>
                <w:u w:val="single"/>
              </w:rPr>
            </w:pPr>
            <w:r w:rsidRPr="007E52B0">
              <w:rPr>
                <w:bCs/>
                <w:sz w:val="26"/>
                <w:szCs w:val="26"/>
                <w:u w:val="single"/>
              </w:rPr>
              <w:t xml:space="preserve">Место работы </w:t>
            </w:r>
            <w:r>
              <w:rPr>
                <w:bCs/>
                <w:sz w:val="26"/>
                <w:szCs w:val="26"/>
                <w:u w:val="single"/>
              </w:rPr>
              <w:t>–</w:t>
            </w:r>
            <w:r w:rsidRPr="007E52B0">
              <w:rPr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Cs/>
                <w:sz w:val="26"/>
                <w:szCs w:val="26"/>
                <w:u w:val="single"/>
              </w:rPr>
              <w:t xml:space="preserve">446351, </w:t>
            </w:r>
            <w:r w:rsidRPr="007E52B0">
              <w:rPr>
                <w:bCs/>
                <w:sz w:val="26"/>
                <w:szCs w:val="26"/>
                <w:u w:val="single"/>
              </w:rPr>
              <w:t xml:space="preserve">Самарская область, </w:t>
            </w:r>
            <w:proofErr w:type="spellStart"/>
            <w:proofErr w:type="gramStart"/>
            <w:r>
              <w:rPr>
                <w:bCs/>
                <w:sz w:val="26"/>
                <w:szCs w:val="26"/>
                <w:u w:val="single"/>
              </w:rPr>
              <w:t>Кинель</w:t>
            </w:r>
            <w:proofErr w:type="spellEnd"/>
            <w:r>
              <w:rPr>
                <w:bCs/>
                <w:sz w:val="26"/>
                <w:szCs w:val="26"/>
                <w:u w:val="single"/>
              </w:rPr>
              <w:t>-Черкасский</w:t>
            </w:r>
            <w:proofErr w:type="gramEnd"/>
            <w:r>
              <w:rPr>
                <w:bCs/>
                <w:sz w:val="26"/>
                <w:szCs w:val="26"/>
                <w:u w:val="single"/>
              </w:rPr>
              <w:t xml:space="preserve"> р-он, </w:t>
            </w:r>
            <w:r w:rsidRPr="007E52B0">
              <w:rPr>
                <w:bCs/>
                <w:sz w:val="26"/>
                <w:szCs w:val="26"/>
                <w:u w:val="single"/>
              </w:rPr>
              <w:t xml:space="preserve">с. </w:t>
            </w:r>
            <w:proofErr w:type="spellStart"/>
            <w:r w:rsidRPr="007E52B0">
              <w:rPr>
                <w:bCs/>
                <w:sz w:val="26"/>
                <w:szCs w:val="26"/>
                <w:u w:val="single"/>
              </w:rPr>
              <w:t>Кинель</w:t>
            </w:r>
            <w:proofErr w:type="spellEnd"/>
            <w:r w:rsidRPr="007E52B0">
              <w:rPr>
                <w:bCs/>
                <w:sz w:val="26"/>
                <w:szCs w:val="26"/>
                <w:u w:val="single"/>
              </w:rPr>
              <w:t xml:space="preserve">-Черкассы, пр-т 50 лет Октября, </w:t>
            </w:r>
            <w:r>
              <w:rPr>
                <w:bCs/>
                <w:sz w:val="26"/>
                <w:szCs w:val="26"/>
                <w:u w:val="single"/>
              </w:rPr>
              <w:t xml:space="preserve">д. </w:t>
            </w:r>
            <w:r w:rsidRPr="007E52B0">
              <w:rPr>
                <w:bCs/>
                <w:sz w:val="26"/>
                <w:szCs w:val="26"/>
                <w:u w:val="single"/>
              </w:rPr>
              <w:t>10 а.</w:t>
            </w:r>
          </w:p>
        </w:tc>
      </w:tr>
      <w:tr w:rsidR="00810278" w:rsidRPr="00B21D99" w:rsidTr="0023730C">
        <w:trPr>
          <w:trHeight w:val="189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  <w:r w:rsidRPr="00B21D99">
              <w:t>Специалис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  <w:r w:rsidRPr="00B21D99">
              <w:t>Старшая группа должносте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17783E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>
              <w:t xml:space="preserve">Высшее образование; требования </w:t>
            </w:r>
            <w:r w:rsidRPr="0017783E"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810278" w:rsidRPr="00B21D99" w:rsidRDefault="00810278" w:rsidP="0023730C">
            <w:pPr>
              <w:widowControl w:val="0"/>
              <w:tabs>
                <w:tab w:val="left" w:pos="2520"/>
              </w:tabs>
              <w:jc w:val="center"/>
            </w:pPr>
            <w:r w:rsidRPr="0017783E">
              <w:t>самостоятельная деятельность по профессиональному обеспечению выполнения государственными органами установленных задач и функций; 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810278" w:rsidRPr="00B21D99" w:rsidTr="0023730C">
        <w:trPr>
          <w:trHeight w:val="1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  <w:r>
              <w:t>Ведущая группа должносте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1250A9" w:rsidRDefault="00810278" w:rsidP="0023730C">
            <w:pPr>
              <w:jc w:val="center"/>
            </w:pPr>
            <w:r>
              <w:t xml:space="preserve">Главный </w:t>
            </w:r>
            <w:r w:rsidRPr="00B21D99">
              <w:t>государственный налоговый инсп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Default="00810278" w:rsidP="0023730C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tabs>
                <w:tab w:val="left" w:pos="2520"/>
              </w:tabs>
              <w:jc w:val="center"/>
            </w:pPr>
          </w:p>
        </w:tc>
      </w:tr>
      <w:tr w:rsidR="00810278" w:rsidRPr="00B21D99" w:rsidTr="0023730C">
        <w:trPr>
          <w:trHeight w:val="14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Default="00810278" w:rsidP="0023730C">
            <w:pPr>
              <w:widowControl w:val="0"/>
              <w:ind w:right="-10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1250A9" w:rsidRDefault="00810278" w:rsidP="0023730C">
            <w:pPr>
              <w:jc w:val="center"/>
            </w:pPr>
            <w:r w:rsidRPr="001250A9">
              <w:t>Г</w:t>
            </w:r>
            <w:r>
              <w:t>лавный г</w:t>
            </w:r>
            <w:r w:rsidRPr="001250A9">
              <w:t>осударственный налоговый инспекто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Default="00810278" w:rsidP="0023730C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tabs>
                <w:tab w:val="left" w:pos="2520"/>
              </w:tabs>
              <w:jc w:val="center"/>
            </w:pPr>
          </w:p>
        </w:tc>
      </w:tr>
      <w:tr w:rsidR="00810278" w:rsidRPr="00B21D99" w:rsidTr="0023730C">
        <w:trPr>
          <w:trHeight w:val="14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ind w:right="-108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Default="00810278" w:rsidP="0023730C">
            <w:pPr>
              <w:widowControl w:val="0"/>
              <w:ind w:right="-10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Pr="001250A9" w:rsidRDefault="00810278" w:rsidP="0023730C">
            <w:pPr>
              <w:jc w:val="center"/>
            </w:pPr>
            <w:r w:rsidRPr="001E2316">
              <w:t>Главный государственный налоговый инспектор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78" w:rsidRDefault="00810278" w:rsidP="0023730C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78" w:rsidRPr="00B21D99" w:rsidRDefault="00810278" w:rsidP="0023730C">
            <w:pPr>
              <w:widowControl w:val="0"/>
              <w:tabs>
                <w:tab w:val="left" w:pos="2520"/>
              </w:tabs>
              <w:jc w:val="center"/>
            </w:pPr>
          </w:p>
        </w:tc>
      </w:tr>
    </w:tbl>
    <w:p w:rsidR="00810278" w:rsidRPr="006D13E9" w:rsidRDefault="00810278" w:rsidP="00810278">
      <w:pPr>
        <w:ind w:firstLine="709"/>
        <w:jc w:val="both"/>
        <w:rPr>
          <w:sz w:val="26"/>
          <w:szCs w:val="26"/>
        </w:rPr>
      </w:pPr>
      <w:r w:rsidRPr="006D13E9">
        <w:rPr>
          <w:sz w:val="26"/>
          <w:szCs w:val="26"/>
        </w:rPr>
        <w:t>Базовые требования:</w:t>
      </w:r>
    </w:p>
    <w:p w:rsidR="00C33D93" w:rsidRPr="00002BF8" w:rsidRDefault="00C33D93" w:rsidP="00C33D93">
      <w:pPr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C33D93" w:rsidRPr="00002BF8" w:rsidRDefault="00C33D93" w:rsidP="00C33D93">
      <w:pPr>
        <w:widowControl w:val="0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б) знание основ Конституции Российской Федерации</w:t>
      </w:r>
      <w:r w:rsidR="00002BF8" w:rsidRPr="00002BF8">
        <w:rPr>
          <w:sz w:val="26"/>
          <w:szCs w:val="26"/>
        </w:rPr>
        <w:t>;</w:t>
      </w:r>
    </w:p>
    <w:p w:rsidR="00C33D93" w:rsidRPr="00002BF8" w:rsidRDefault="00C33D93" w:rsidP="00C33D93">
      <w:pPr>
        <w:widowControl w:val="0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в) </w:t>
      </w:r>
      <w:r w:rsidR="0086350D" w:rsidRPr="00002BF8">
        <w:rPr>
          <w:sz w:val="26"/>
          <w:szCs w:val="26"/>
        </w:rPr>
        <w:t>знание Федерального закона от 27 июля 2004 г. № 79-ФЗ «О государственной гражданской службе Российской Федерации»</w:t>
      </w:r>
      <w:r w:rsidR="00002BF8" w:rsidRPr="00002BF8">
        <w:rPr>
          <w:sz w:val="26"/>
          <w:szCs w:val="26"/>
        </w:rPr>
        <w:t>;</w:t>
      </w:r>
      <w:r w:rsidR="0086350D" w:rsidRPr="00002BF8">
        <w:rPr>
          <w:sz w:val="26"/>
          <w:szCs w:val="26"/>
        </w:rPr>
        <w:t xml:space="preserve"> </w:t>
      </w:r>
    </w:p>
    <w:p w:rsidR="00C33D93" w:rsidRPr="00002BF8" w:rsidRDefault="003A6730" w:rsidP="00C33D93">
      <w:pPr>
        <w:widowControl w:val="0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г) </w:t>
      </w:r>
      <w:r w:rsidR="0086350D" w:rsidRPr="00002BF8">
        <w:rPr>
          <w:sz w:val="26"/>
          <w:szCs w:val="26"/>
        </w:rPr>
        <w:t>знание Федерального закона от 27 мая 2003 г. № 58-ФЗ «О системе государственной службы Российской Федерации»</w:t>
      </w:r>
      <w:r w:rsidR="00002BF8" w:rsidRPr="00002BF8">
        <w:rPr>
          <w:sz w:val="26"/>
          <w:szCs w:val="26"/>
        </w:rPr>
        <w:t>;</w:t>
      </w:r>
    </w:p>
    <w:p w:rsidR="00C33D93" w:rsidRPr="00002BF8" w:rsidRDefault="00C33D93" w:rsidP="00C33D93">
      <w:pPr>
        <w:widowControl w:val="0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д) знание Федерального закона от 25 декабря 2008 г. № 273-ФЗ «О противодействии коррупции»</w:t>
      </w:r>
      <w:r w:rsidR="00002BF8" w:rsidRPr="00002BF8">
        <w:rPr>
          <w:sz w:val="26"/>
          <w:szCs w:val="26"/>
        </w:rPr>
        <w:t>;</w:t>
      </w:r>
    </w:p>
    <w:p w:rsidR="003A6730" w:rsidRPr="00002BF8" w:rsidRDefault="003A6730" w:rsidP="00C33D93">
      <w:pPr>
        <w:widowControl w:val="0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е) знания и умения в области информационно-коммуникационных технологий;</w:t>
      </w:r>
    </w:p>
    <w:p w:rsidR="003E36C8" w:rsidRDefault="00753E45" w:rsidP="00753E45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3A6730" w:rsidRPr="00002BF8">
        <w:rPr>
          <w:sz w:val="26"/>
          <w:szCs w:val="26"/>
        </w:rPr>
        <w:t>требования к умениям, свидетельствующим о наличии необходимых профессиональных и личностных качеств.</w:t>
      </w:r>
    </w:p>
    <w:p w:rsidR="007430F1" w:rsidRPr="008F23EC" w:rsidRDefault="007430F1" w:rsidP="00753E45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7200CF" w:rsidRDefault="00081913" w:rsidP="0019715A">
      <w:pPr>
        <w:spacing w:line="276" w:lineRule="auto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lastRenderedPageBreak/>
        <w:t xml:space="preserve">Денежное содержание </w:t>
      </w:r>
      <w:r w:rsidR="007200CF" w:rsidRPr="00002BF8">
        <w:rPr>
          <w:sz w:val="26"/>
          <w:szCs w:val="26"/>
        </w:rPr>
        <w:t>государственных гражданских служащ</w:t>
      </w:r>
      <w:r w:rsidR="007D54B9" w:rsidRPr="00002BF8">
        <w:rPr>
          <w:sz w:val="26"/>
          <w:szCs w:val="26"/>
        </w:rPr>
        <w:t>их Межрайонной ИФНС России №</w:t>
      </w:r>
      <w:r w:rsidR="006342A5">
        <w:rPr>
          <w:sz w:val="26"/>
          <w:szCs w:val="26"/>
        </w:rPr>
        <w:t xml:space="preserve"> </w:t>
      </w:r>
      <w:r w:rsidR="007D54B9" w:rsidRPr="00002BF8">
        <w:rPr>
          <w:sz w:val="26"/>
          <w:szCs w:val="26"/>
        </w:rPr>
        <w:t xml:space="preserve">14 </w:t>
      </w:r>
      <w:r w:rsidR="007200CF" w:rsidRPr="00002BF8">
        <w:rPr>
          <w:sz w:val="26"/>
          <w:szCs w:val="26"/>
        </w:rPr>
        <w:t xml:space="preserve">по Самарской области состоит </w:t>
      </w:r>
      <w:proofErr w:type="gramStart"/>
      <w:r w:rsidR="007200CF" w:rsidRPr="00002BF8">
        <w:rPr>
          <w:sz w:val="26"/>
          <w:szCs w:val="26"/>
        </w:rPr>
        <w:t>из</w:t>
      </w:r>
      <w:proofErr w:type="gramEnd"/>
      <w:r w:rsidR="007200CF" w:rsidRPr="00002BF8">
        <w:rPr>
          <w:sz w:val="26"/>
          <w:szCs w:val="26"/>
        </w:rPr>
        <w:t>:</w:t>
      </w:r>
    </w:p>
    <w:p w:rsidR="00592DDE" w:rsidRPr="008F23EC" w:rsidRDefault="00592DDE" w:rsidP="0019715A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10123" w:type="dxa"/>
        <w:jc w:val="center"/>
        <w:tblInd w:w="-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9"/>
        <w:gridCol w:w="2126"/>
        <w:gridCol w:w="2008"/>
      </w:tblGrid>
      <w:tr w:rsidR="0069530A" w:rsidRPr="003779B7" w:rsidTr="0057528E">
        <w:trPr>
          <w:trHeight w:val="962"/>
          <w:jc w:val="center"/>
        </w:trPr>
        <w:tc>
          <w:tcPr>
            <w:tcW w:w="5989" w:type="dxa"/>
            <w:vAlign w:val="center"/>
          </w:tcPr>
          <w:p w:rsidR="0069530A" w:rsidRPr="003779B7" w:rsidRDefault="0069530A" w:rsidP="0057528E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3779B7">
              <w:t>Наименование</w:t>
            </w:r>
          </w:p>
        </w:tc>
        <w:tc>
          <w:tcPr>
            <w:tcW w:w="2126" w:type="dxa"/>
            <w:vAlign w:val="center"/>
          </w:tcPr>
          <w:p w:rsidR="0069530A" w:rsidRPr="003779B7" w:rsidRDefault="0069530A" w:rsidP="0057528E">
            <w:pPr>
              <w:spacing w:line="240" w:lineRule="exact"/>
              <w:jc w:val="center"/>
            </w:pPr>
            <w:r>
              <w:t>Ведущий специалист-эксперт</w:t>
            </w:r>
          </w:p>
        </w:tc>
        <w:tc>
          <w:tcPr>
            <w:tcW w:w="2008" w:type="dxa"/>
            <w:vAlign w:val="center"/>
          </w:tcPr>
          <w:p w:rsidR="0069530A" w:rsidRPr="003779B7" w:rsidRDefault="0069530A" w:rsidP="0057528E">
            <w:pPr>
              <w:spacing w:line="240" w:lineRule="exact"/>
              <w:jc w:val="center"/>
            </w:pPr>
            <w:r>
              <w:t>Главный государственный налоговый инспектор</w:t>
            </w:r>
          </w:p>
        </w:tc>
      </w:tr>
      <w:tr w:rsidR="0069530A" w:rsidRPr="00002BF8" w:rsidTr="0057528E">
        <w:trPr>
          <w:jc w:val="center"/>
        </w:trPr>
        <w:tc>
          <w:tcPr>
            <w:tcW w:w="5989" w:type="dxa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  <w:vAlign w:val="center"/>
          </w:tcPr>
          <w:p w:rsidR="0069530A" w:rsidRDefault="0069530A" w:rsidP="0057528E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00,00</w:t>
            </w:r>
          </w:p>
        </w:tc>
        <w:tc>
          <w:tcPr>
            <w:tcW w:w="2008" w:type="dxa"/>
            <w:vAlign w:val="center"/>
          </w:tcPr>
          <w:p w:rsidR="0069530A" w:rsidRDefault="0069530A" w:rsidP="0057528E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911,00</w:t>
            </w:r>
          </w:p>
        </w:tc>
      </w:tr>
      <w:tr w:rsidR="0069530A" w:rsidRPr="00002BF8" w:rsidTr="0057528E">
        <w:trPr>
          <w:jc w:val="center"/>
        </w:trPr>
        <w:tc>
          <w:tcPr>
            <w:tcW w:w="5989" w:type="dxa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в размере, установленном действующим законодательством</w:t>
            </w:r>
          </w:p>
        </w:tc>
      </w:tr>
      <w:tr w:rsidR="0069530A" w:rsidRPr="00002BF8" w:rsidTr="0057528E">
        <w:trPr>
          <w:jc w:val="center"/>
        </w:trPr>
        <w:tc>
          <w:tcPr>
            <w:tcW w:w="5989" w:type="dxa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Ежеме</w:t>
            </w:r>
            <w:r>
              <w:rPr>
                <w:sz w:val="26"/>
                <w:szCs w:val="26"/>
              </w:rPr>
              <w:t xml:space="preserve">сячной надбавки за выслугу лет </w:t>
            </w:r>
            <w:r w:rsidRPr="0010495B">
              <w:rPr>
                <w:sz w:val="26"/>
                <w:szCs w:val="26"/>
              </w:rPr>
              <w:t>на государственной гражданской службе Российской Федерации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от 0 до 30% должностного оклада</w:t>
            </w:r>
          </w:p>
        </w:tc>
      </w:tr>
      <w:tr w:rsidR="0069530A" w:rsidRPr="00002BF8" w:rsidTr="0057528E">
        <w:trPr>
          <w:jc w:val="center"/>
        </w:trPr>
        <w:tc>
          <w:tcPr>
            <w:tcW w:w="5989" w:type="dxa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10495B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  <w:r w:rsidRPr="0010495B">
              <w:rPr>
                <w:sz w:val="26"/>
                <w:szCs w:val="26"/>
              </w:rPr>
              <w:t>должностного</w:t>
            </w:r>
            <w:r>
              <w:rPr>
                <w:sz w:val="26"/>
                <w:szCs w:val="26"/>
              </w:rPr>
              <w:t xml:space="preserve"> </w:t>
            </w:r>
            <w:r w:rsidRPr="0010495B">
              <w:rPr>
                <w:sz w:val="26"/>
                <w:szCs w:val="26"/>
              </w:rPr>
              <w:t>оклада</w:t>
            </w:r>
          </w:p>
        </w:tc>
      </w:tr>
      <w:tr w:rsidR="0069530A" w:rsidRPr="00002BF8" w:rsidTr="0057528E">
        <w:trPr>
          <w:trHeight w:val="782"/>
          <w:jc w:val="center"/>
        </w:trPr>
        <w:tc>
          <w:tcPr>
            <w:tcW w:w="5989" w:type="dxa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 xml:space="preserve">в соответствии с положением, утвержденным </w:t>
            </w:r>
            <w:r>
              <w:rPr>
                <w:sz w:val="26"/>
                <w:szCs w:val="26"/>
              </w:rPr>
              <w:t>п</w:t>
            </w:r>
            <w:r w:rsidRPr="0010495B">
              <w:rPr>
                <w:sz w:val="26"/>
                <w:szCs w:val="26"/>
              </w:rPr>
              <w:t>редставителем нанимателя</w:t>
            </w:r>
          </w:p>
        </w:tc>
      </w:tr>
      <w:tr w:rsidR="0069530A" w:rsidRPr="00002BF8" w:rsidTr="0057528E">
        <w:trPr>
          <w:trHeight w:val="451"/>
          <w:jc w:val="center"/>
        </w:trPr>
        <w:tc>
          <w:tcPr>
            <w:tcW w:w="5989" w:type="dxa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го </w:t>
            </w:r>
            <w:r w:rsidRPr="0010495B">
              <w:rPr>
                <w:sz w:val="26"/>
                <w:szCs w:val="26"/>
              </w:rPr>
              <w:t>денежного поощрения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 xml:space="preserve">В размере </w:t>
            </w:r>
            <w:r>
              <w:rPr>
                <w:sz w:val="26"/>
                <w:szCs w:val="26"/>
              </w:rPr>
              <w:t>0,3</w:t>
            </w:r>
            <w:r w:rsidRPr="0010495B">
              <w:rPr>
                <w:sz w:val="26"/>
                <w:szCs w:val="26"/>
              </w:rPr>
              <w:t xml:space="preserve"> должностного оклада</w:t>
            </w:r>
          </w:p>
        </w:tc>
      </w:tr>
      <w:tr w:rsidR="0069530A" w:rsidRPr="00002BF8" w:rsidTr="0057528E">
        <w:trPr>
          <w:trHeight w:val="675"/>
          <w:jc w:val="center"/>
        </w:trPr>
        <w:tc>
          <w:tcPr>
            <w:tcW w:w="5989" w:type="dxa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69530A" w:rsidRPr="00002BF8" w:rsidTr="0057528E">
        <w:trPr>
          <w:jc w:val="center"/>
        </w:trPr>
        <w:tc>
          <w:tcPr>
            <w:tcW w:w="5989" w:type="dxa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 xml:space="preserve">в соответствии с положением, утвержденным </w:t>
            </w:r>
            <w:r>
              <w:rPr>
                <w:sz w:val="26"/>
                <w:szCs w:val="26"/>
              </w:rPr>
              <w:t>п</w:t>
            </w:r>
            <w:r w:rsidRPr="0010495B">
              <w:rPr>
                <w:sz w:val="26"/>
                <w:szCs w:val="26"/>
              </w:rPr>
              <w:t>редставителем нанимателя</w:t>
            </w:r>
          </w:p>
        </w:tc>
      </w:tr>
      <w:tr w:rsidR="0069530A" w:rsidRPr="00002BF8" w:rsidTr="0057528E">
        <w:trPr>
          <w:trHeight w:val="1116"/>
          <w:jc w:val="center"/>
        </w:trPr>
        <w:tc>
          <w:tcPr>
            <w:tcW w:w="5989" w:type="dxa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134" w:type="dxa"/>
            <w:gridSpan w:val="2"/>
            <w:vAlign w:val="center"/>
          </w:tcPr>
          <w:p w:rsidR="0069530A" w:rsidRPr="0010495B" w:rsidRDefault="0069530A" w:rsidP="0057528E">
            <w:pPr>
              <w:jc w:val="center"/>
              <w:rPr>
                <w:sz w:val="26"/>
                <w:szCs w:val="26"/>
              </w:rPr>
            </w:pPr>
            <w:r w:rsidRPr="0010495B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государственных гражданских служащих</w:t>
            </w:r>
          </w:p>
        </w:tc>
      </w:tr>
    </w:tbl>
    <w:p w:rsidR="00AB1F72" w:rsidRPr="00D01496" w:rsidRDefault="00AB1F72" w:rsidP="00BE07EE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9E41E8" w:rsidRPr="009E41E8" w:rsidRDefault="009E41E8" w:rsidP="00BE07E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E41E8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01CBA" w:rsidRPr="00002BF8" w:rsidRDefault="00201CBA" w:rsidP="00201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01CBA">
        <w:rPr>
          <w:sz w:val="26"/>
          <w:szCs w:val="26"/>
        </w:rPr>
        <w:t>В соответствии с п. 11 ст. 16 Федерального закон</w:t>
      </w:r>
      <w:r w:rsidR="00E30A4D">
        <w:rPr>
          <w:sz w:val="26"/>
          <w:szCs w:val="26"/>
        </w:rPr>
        <w:t xml:space="preserve">а от 27 июля 2004 года № 79-ФЗ </w:t>
      </w:r>
      <w:r w:rsidRPr="00201CBA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200CF" w:rsidRPr="006D13E9" w:rsidRDefault="007200CF" w:rsidP="002C67C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6D13E9">
        <w:rPr>
          <w:rFonts w:ascii="Times New Roman" w:hAnsi="Times New Roman"/>
          <w:sz w:val="26"/>
          <w:szCs w:val="26"/>
        </w:rPr>
        <w:t>Дл</w:t>
      </w:r>
      <w:r w:rsidR="007D54B9" w:rsidRPr="006D13E9">
        <w:rPr>
          <w:rFonts w:ascii="Times New Roman" w:hAnsi="Times New Roman"/>
          <w:sz w:val="26"/>
          <w:szCs w:val="26"/>
        </w:rPr>
        <w:t xml:space="preserve">я участия в конкурсе гражданин </w:t>
      </w:r>
      <w:r w:rsidRPr="006D13E9">
        <w:rPr>
          <w:rFonts w:ascii="Times New Roman" w:hAnsi="Times New Roman"/>
          <w:sz w:val="26"/>
          <w:szCs w:val="26"/>
        </w:rPr>
        <w:t>представляет следующие документы:</w:t>
      </w:r>
    </w:p>
    <w:p w:rsidR="00DE2936" w:rsidRPr="007A414B" w:rsidRDefault="00DE2936" w:rsidP="000E6066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>личное заявление об участии в конкурсе;</w:t>
      </w:r>
    </w:p>
    <w:p w:rsidR="007A414B" w:rsidRPr="001250A9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 xml:space="preserve">заполненную и подписанную анкету по форме, утвержденной распоряжением Правительства Российской Федерации от 26.05.2005 № 667-р с изменениями </w:t>
      </w:r>
      <w:r w:rsidRPr="001250A9">
        <w:rPr>
          <w:sz w:val="26"/>
          <w:szCs w:val="26"/>
        </w:rPr>
        <w:t>от</w:t>
      </w:r>
      <w:r w:rsidR="001250A9" w:rsidRPr="001250A9">
        <w:rPr>
          <w:sz w:val="26"/>
          <w:szCs w:val="26"/>
        </w:rPr>
        <w:t xml:space="preserve"> 22.04.2022 № 986-р</w:t>
      </w:r>
      <w:r w:rsidRPr="001250A9">
        <w:rPr>
          <w:b/>
          <w:sz w:val="26"/>
          <w:szCs w:val="26"/>
        </w:rPr>
        <w:t>,</w:t>
      </w:r>
      <w:r w:rsidRPr="001250A9">
        <w:rPr>
          <w:sz w:val="26"/>
          <w:szCs w:val="26"/>
        </w:rPr>
        <w:t xml:space="preserve"> с приложением фотографии;</w:t>
      </w:r>
    </w:p>
    <w:p w:rsidR="007A414B" w:rsidRPr="007A414B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A414B" w:rsidRPr="007A414B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lastRenderedPageBreak/>
        <w:t xml:space="preserve">документы, подтверждающие профессиональное образование, квалификацию и стаж работы: </w:t>
      </w:r>
    </w:p>
    <w:p w:rsidR="007A414B" w:rsidRPr="007A414B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A414B" w:rsidRPr="007A414B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кадровой службой по месту службы (работы);</w:t>
      </w:r>
    </w:p>
    <w:p w:rsidR="007A414B" w:rsidRPr="007A414B" w:rsidRDefault="007A414B" w:rsidP="000E606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 xml:space="preserve">документ об отсутствии у гражданина заболевания, </w:t>
      </w:r>
      <w:r w:rsidR="00EA6D0D">
        <w:rPr>
          <w:sz w:val="26"/>
          <w:szCs w:val="26"/>
        </w:rPr>
        <w:t xml:space="preserve">препятствующего поступлению на </w:t>
      </w:r>
      <w:r w:rsidRPr="007A414B">
        <w:rPr>
          <w:sz w:val="26"/>
          <w:szCs w:val="26"/>
        </w:rPr>
        <w:t>государственную гражданскую службу Российской Федерации или ее прохождению (медицинское заключение по форме № 001 ГС/у);</w:t>
      </w:r>
    </w:p>
    <w:p w:rsidR="007A414B" w:rsidRPr="007A414B" w:rsidRDefault="007A414B" w:rsidP="000E606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414B">
        <w:rPr>
          <w:sz w:val="26"/>
          <w:szCs w:val="26"/>
        </w:rPr>
        <w:t xml:space="preserve">иные документы, предусмотренные Федеральным </w:t>
      </w:r>
      <w:hyperlink r:id="rId8" w:history="1">
        <w:r w:rsidRPr="007A414B">
          <w:rPr>
            <w:sz w:val="26"/>
            <w:szCs w:val="26"/>
          </w:rPr>
          <w:t>законом</w:t>
        </w:r>
      </w:hyperlink>
      <w:r w:rsidRPr="007A414B">
        <w:rPr>
          <w:sz w:val="26"/>
          <w:szCs w:val="26"/>
        </w:rPr>
        <w:t xml:space="preserve"> от 27 июля 2004 г. </w:t>
      </w:r>
      <w:r w:rsidR="00EE3AFE">
        <w:rPr>
          <w:sz w:val="26"/>
          <w:szCs w:val="26"/>
        </w:rPr>
        <w:t xml:space="preserve">       </w:t>
      </w:r>
      <w:r w:rsidRPr="007A414B">
        <w:rPr>
          <w:sz w:val="26"/>
          <w:szCs w:val="26"/>
        </w:rPr>
        <w:t>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A414B" w:rsidRPr="00002BF8" w:rsidRDefault="007A414B" w:rsidP="007430F1">
      <w:pPr>
        <w:spacing w:line="276" w:lineRule="auto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7A414B" w:rsidRDefault="00FC23BF" w:rsidP="007A41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Документы в течение 21 календарного дня</w:t>
      </w:r>
      <w:r w:rsidR="00B9000D">
        <w:rPr>
          <w:sz w:val="26"/>
          <w:szCs w:val="26"/>
        </w:rPr>
        <w:t>,</w:t>
      </w:r>
      <w:r w:rsidRPr="00002BF8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  <w:r w:rsidR="007A414B" w:rsidRPr="007A414B">
        <w:rPr>
          <w:sz w:val="26"/>
          <w:szCs w:val="26"/>
        </w:rPr>
        <w:t xml:space="preserve"> </w:t>
      </w:r>
    </w:p>
    <w:p w:rsidR="00FC23BF" w:rsidRPr="00002BF8" w:rsidRDefault="007A414B" w:rsidP="007A41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414B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>
        <w:rPr>
          <w:sz w:val="26"/>
          <w:szCs w:val="26"/>
        </w:rPr>
        <w:t>Инспекцию.</w:t>
      </w:r>
      <w:r w:rsidRPr="007A414B">
        <w:rPr>
          <w:sz w:val="26"/>
          <w:szCs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DE2936" w:rsidRPr="00002BF8" w:rsidRDefault="00DE2936" w:rsidP="006B5811">
      <w:pPr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0" w:name="sub_1010"/>
    </w:p>
    <w:p w:rsidR="00DE2936" w:rsidRPr="00002BF8" w:rsidRDefault="00DE2936" w:rsidP="0086350D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E2936" w:rsidRPr="00002BF8" w:rsidRDefault="00DE2936" w:rsidP="002354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  <w:bookmarkEnd w:id="0"/>
    </w:p>
    <w:p w:rsidR="00DE2936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201CBA" w:rsidRPr="00201CBA" w:rsidRDefault="00201CBA" w:rsidP="00201CB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201CBA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DE2936" w:rsidRPr="00201CBA" w:rsidRDefault="00DE2936" w:rsidP="00201CBA">
      <w:pPr>
        <w:spacing w:line="276" w:lineRule="auto"/>
        <w:ind w:firstLine="708"/>
        <w:jc w:val="both"/>
        <w:rPr>
          <w:sz w:val="26"/>
          <w:szCs w:val="26"/>
        </w:rPr>
      </w:pPr>
      <w:r w:rsidRPr="00201CBA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043BB" w:rsidRPr="00002BF8" w:rsidRDefault="00DE2936" w:rsidP="005043BB">
      <w:pPr>
        <w:spacing w:line="276" w:lineRule="auto"/>
        <w:ind w:firstLine="708"/>
        <w:jc w:val="both"/>
        <w:rPr>
          <w:sz w:val="26"/>
          <w:szCs w:val="26"/>
        </w:rPr>
      </w:pPr>
      <w:bookmarkStart w:id="1" w:name="sub_1019"/>
      <w:r w:rsidRPr="00002BF8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</w:p>
    <w:p w:rsidR="003D62EC" w:rsidRPr="006D13E9" w:rsidRDefault="003D62EC" w:rsidP="003D62E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02BF8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</w:t>
      </w:r>
      <w:r w:rsidR="00B9000D">
        <w:rPr>
          <w:sz w:val="26"/>
          <w:szCs w:val="26"/>
        </w:rPr>
        <w:t>,</w:t>
      </w:r>
      <w:r w:rsidRPr="00002BF8">
        <w:rPr>
          <w:sz w:val="26"/>
          <w:szCs w:val="26"/>
        </w:rPr>
        <w:t xml:space="preserve">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</w:t>
      </w:r>
      <w:r w:rsidR="007D54B9" w:rsidRPr="00002BF8">
        <w:rPr>
          <w:sz w:val="26"/>
          <w:szCs w:val="26"/>
        </w:rPr>
        <w:t xml:space="preserve">ем должностных обязанностей по </w:t>
      </w:r>
      <w:r w:rsidRPr="00002BF8">
        <w:rPr>
          <w:sz w:val="26"/>
          <w:szCs w:val="26"/>
        </w:rPr>
        <w:t>должност</w:t>
      </w:r>
      <w:r w:rsidR="007D54B9" w:rsidRPr="00002BF8">
        <w:rPr>
          <w:sz w:val="26"/>
          <w:szCs w:val="26"/>
        </w:rPr>
        <w:t>и</w:t>
      </w:r>
      <w:r w:rsidRPr="00002BF8">
        <w:rPr>
          <w:sz w:val="26"/>
          <w:szCs w:val="26"/>
        </w:rPr>
        <w:t xml:space="preserve"> гражданской службы, на </w:t>
      </w:r>
      <w:r w:rsidR="007D54B9" w:rsidRPr="00002BF8">
        <w:rPr>
          <w:sz w:val="26"/>
          <w:szCs w:val="26"/>
        </w:rPr>
        <w:t>замещение которой претендуют кандидаты</w:t>
      </w:r>
      <w:r w:rsidRPr="00002BF8">
        <w:rPr>
          <w:sz w:val="26"/>
          <w:szCs w:val="26"/>
        </w:rPr>
        <w:t>.</w:t>
      </w:r>
      <w:proofErr w:type="gramEnd"/>
      <w:r w:rsidR="007D54B9" w:rsidRPr="00002BF8">
        <w:rPr>
          <w:sz w:val="26"/>
          <w:szCs w:val="26"/>
        </w:rPr>
        <w:t xml:space="preserve"> </w:t>
      </w:r>
      <w:r w:rsidR="007D54B9" w:rsidRPr="006D13E9">
        <w:rPr>
          <w:sz w:val="26"/>
          <w:szCs w:val="26"/>
        </w:rPr>
        <w:t>Тестирование и индивидуальное собеседование являются обязательными методами оценки.</w:t>
      </w:r>
    </w:p>
    <w:p w:rsidR="00002BF8" w:rsidRPr="00002BF8" w:rsidRDefault="00002BF8" w:rsidP="00002BF8">
      <w:pPr>
        <w:ind w:left="-142" w:right="-2" w:firstLine="851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02BF8" w:rsidRPr="00002BF8" w:rsidRDefault="00002BF8" w:rsidP="00002BF8">
      <w:pPr>
        <w:ind w:left="-142" w:right="-2" w:firstLine="851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02BF8" w:rsidRPr="006D13E9" w:rsidRDefault="00002BF8" w:rsidP="00002BF8">
      <w:pPr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Кандидат может пройти </w:t>
      </w:r>
      <w:r w:rsidRPr="006D13E9">
        <w:rPr>
          <w:sz w:val="26"/>
          <w:szCs w:val="26"/>
        </w:rPr>
        <w:t xml:space="preserve">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6D13E9">
          <w:rPr>
            <w:rStyle w:val="a5"/>
            <w:color w:val="auto"/>
            <w:sz w:val="26"/>
            <w:szCs w:val="26"/>
          </w:rPr>
          <w:t>https://gossluzhba.gov.r</w:t>
        </w:r>
        <w:r w:rsidRPr="006D13E9">
          <w:rPr>
            <w:rStyle w:val="a5"/>
            <w:color w:val="auto"/>
            <w:sz w:val="26"/>
            <w:szCs w:val="26"/>
            <w:lang w:val="en-US"/>
          </w:rPr>
          <w:t>u</w:t>
        </w:r>
      </w:hyperlink>
      <w:r w:rsidRPr="006D13E9">
        <w:rPr>
          <w:sz w:val="26"/>
          <w:szCs w:val="26"/>
        </w:rPr>
        <w:t xml:space="preserve"> – «</w:t>
      </w:r>
      <w:r w:rsidR="00937DE2" w:rsidRPr="006D13E9">
        <w:rPr>
          <w:sz w:val="26"/>
          <w:szCs w:val="26"/>
        </w:rPr>
        <w:t>Профессиональное развитие</w:t>
      </w:r>
      <w:r w:rsidRPr="006D13E9">
        <w:rPr>
          <w:sz w:val="26"/>
          <w:szCs w:val="26"/>
        </w:rPr>
        <w:t>»</w:t>
      </w:r>
      <w:r w:rsidR="000838BC" w:rsidRPr="006D13E9">
        <w:rPr>
          <w:sz w:val="26"/>
          <w:szCs w:val="26"/>
        </w:rPr>
        <w:t xml:space="preserve"> - «Самооценка»</w:t>
      </w:r>
      <w:r w:rsidRPr="006D13E9">
        <w:rPr>
          <w:sz w:val="26"/>
          <w:szCs w:val="26"/>
        </w:rPr>
        <w:t xml:space="preserve">. </w:t>
      </w:r>
    </w:p>
    <w:p w:rsidR="00002BF8" w:rsidRPr="00002BF8" w:rsidRDefault="00002BF8" w:rsidP="00002BF8">
      <w:pPr>
        <w:ind w:left="-142" w:right="-2" w:firstLine="851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bookmarkStart w:id="2" w:name="sub_1021"/>
      <w:r w:rsidRPr="00002BF8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3" w:name="sub_1022"/>
      <w:bookmarkEnd w:id="2"/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DE2936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По результатам конкурса издается приказ представителя нанимателя о назначении победителя 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4" w:name="sub_1024"/>
      <w:bookmarkEnd w:id="3"/>
      <w:r w:rsidRPr="00002BF8">
        <w:rPr>
          <w:sz w:val="26"/>
          <w:szCs w:val="26"/>
        </w:rPr>
        <w:t>.</w:t>
      </w:r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r w:rsidRPr="00002BF8">
        <w:rPr>
          <w:sz w:val="26"/>
          <w:szCs w:val="26"/>
        </w:rPr>
        <w:t>Кандидатам, участвовавшим в конкурсе, сообщается о результатах конкурса в письме</w:t>
      </w:r>
      <w:r w:rsidR="00EA6D0D">
        <w:rPr>
          <w:sz w:val="26"/>
          <w:szCs w:val="26"/>
        </w:rPr>
        <w:t xml:space="preserve">нной форме в 7-дневный срок со </w:t>
      </w:r>
      <w:r w:rsidRPr="00002BF8">
        <w:rPr>
          <w:sz w:val="26"/>
          <w:szCs w:val="26"/>
        </w:rPr>
        <w:t xml:space="preserve">дня его завершения. Информация о результатах конкурса </w:t>
      </w:r>
      <w:r w:rsidR="006E2FF5">
        <w:rPr>
          <w:sz w:val="26"/>
          <w:szCs w:val="26"/>
        </w:rPr>
        <w:t xml:space="preserve">размещается на официальном </w:t>
      </w:r>
      <w:r w:rsidRPr="00002BF8">
        <w:rPr>
          <w:sz w:val="26"/>
          <w:szCs w:val="26"/>
        </w:rPr>
        <w:t>сайте государственного органа в сети Интернет.</w:t>
      </w:r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bookmarkStart w:id="5" w:name="sub_1025"/>
      <w:bookmarkEnd w:id="4"/>
      <w:r w:rsidRPr="00002BF8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</w:t>
      </w:r>
      <w:r w:rsidR="001A4578">
        <w:rPr>
          <w:sz w:val="26"/>
          <w:szCs w:val="26"/>
        </w:rPr>
        <w:t xml:space="preserve">авершения конкурса, после чего </w:t>
      </w:r>
      <w:r w:rsidRPr="00002BF8">
        <w:rPr>
          <w:sz w:val="26"/>
          <w:szCs w:val="26"/>
        </w:rPr>
        <w:t>подлежат уничтожению.</w:t>
      </w:r>
    </w:p>
    <w:p w:rsidR="00DE2936" w:rsidRPr="00002BF8" w:rsidRDefault="00DE2936" w:rsidP="00DE2936">
      <w:pPr>
        <w:spacing w:line="276" w:lineRule="auto"/>
        <w:ind w:firstLine="708"/>
        <w:jc w:val="both"/>
        <w:rPr>
          <w:sz w:val="26"/>
          <w:szCs w:val="26"/>
        </w:rPr>
      </w:pPr>
      <w:bookmarkStart w:id="6" w:name="sub_1026"/>
      <w:bookmarkEnd w:id="5"/>
      <w:r w:rsidRPr="00002BF8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02BF8">
        <w:rPr>
          <w:sz w:val="26"/>
          <w:szCs w:val="26"/>
        </w:rPr>
        <w:t>дств св</w:t>
      </w:r>
      <w:proofErr w:type="gramEnd"/>
      <w:r w:rsidRPr="00002BF8">
        <w:rPr>
          <w:sz w:val="26"/>
          <w:szCs w:val="26"/>
        </w:rPr>
        <w:t>язи и другие), осуществляются кандидатами за счет собственных средств.</w:t>
      </w:r>
      <w:bookmarkStart w:id="7" w:name="sub_1027"/>
      <w:bookmarkEnd w:id="6"/>
    </w:p>
    <w:bookmarkEnd w:id="7"/>
    <w:p w:rsidR="0069530A" w:rsidRPr="006D13E9" w:rsidRDefault="0069530A" w:rsidP="0069530A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6"/>
          <w:szCs w:val="26"/>
        </w:rPr>
      </w:pPr>
      <w:r w:rsidRPr="00002BF8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6D13E9">
        <w:rPr>
          <w:rFonts w:ascii="Times New Roman" w:hAnsi="Times New Roman"/>
          <w:sz w:val="26"/>
          <w:szCs w:val="26"/>
        </w:rPr>
        <w:t>с 21 июня 2023 года по 11 июля 2023 года. Время приема документов: ежедневно с 9 часов 00 минут до 18 часов 00 минут (перерыв с 13 часов до 14 часов), в пятницу с 9 часов 00 минут до 16 часов 45 минут,</w:t>
      </w:r>
      <w:r w:rsidRPr="006D13E9">
        <w:rPr>
          <w:sz w:val="26"/>
          <w:szCs w:val="26"/>
        </w:rPr>
        <w:t xml:space="preserve"> </w:t>
      </w:r>
      <w:r w:rsidRPr="006D13E9">
        <w:rPr>
          <w:rFonts w:ascii="Times New Roman" w:hAnsi="Times New Roman"/>
          <w:sz w:val="26"/>
          <w:szCs w:val="26"/>
        </w:rPr>
        <w:t>кроме выходных (суббота, воскресенье) и нерабочих праздничных дней. С 01.07.2023: ежедневно с 8 часов 00 минут до 17 часов 00 минут (перерыв с 12 часов до 13 часов), в пятницу с 8 часов 00 минут до 15 часов 45 минут, кроме выходных (суббота, воскресенье).</w:t>
      </w:r>
    </w:p>
    <w:p w:rsidR="0069530A" w:rsidRPr="006D13E9" w:rsidRDefault="0069530A" w:rsidP="0069530A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6"/>
          <w:szCs w:val="26"/>
        </w:rPr>
      </w:pPr>
      <w:r w:rsidRPr="006D13E9">
        <w:rPr>
          <w:rFonts w:ascii="Times New Roman" w:hAnsi="Times New Roman"/>
          <w:sz w:val="26"/>
          <w:szCs w:val="26"/>
        </w:rPr>
        <w:t xml:space="preserve">Адрес приема документов: 446351, Самарская область, </w:t>
      </w:r>
      <w:proofErr w:type="spellStart"/>
      <w:proofErr w:type="gramStart"/>
      <w:r w:rsidRPr="006D13E9">
        <w:rPr>
          <w:rFonts w:ascii="Times New Roman" w:hAnsi="Times New Roman"/>
          <w:sz w:val="26"/>
          <w:szCs w:val="26"/>
        </w:rPr>
        <w:t>Кинель</w:t>
      </w:r>
      <w:proofErr w:type="spellEnd"/>
      <w:r w:rsidRPr="006D13E9">
        <w:rPr>
          <w:rFonts w:ascii="Times New Roman" w:hAnsi="Times New Roman"/>
          <w:sz w:val="26"/>
          <w:szCs w:val="26"/>
        </w:rPr>
        <w:t>-Черкасский</w:t>
      </w:r>
      <w:proofErr w:type="gramEnd"/>
      <w:r w:rsidRPr="006D13E9">
        <w:rPr>
          <w:rFonts w:ascii="Times New Roman" w:hAnsi="Times New Roman"/>
          <w:sz w:val="26"/>
          <w:szCs w:val="26"/>
        </w:rPr>
        <w:t xml:space="preserve"> р-он, с. </w:t>
      </w:r>
      <w:proofErr w:type="spellStart"/>
      <w:r w:rsidRPr="006D13E9">
        <w:rPr>
          <w:rFonts w:ascii="Times New Roman" w:hAnsi="Times New Roman"/>
          <w:sz w:val="26"/>
          <w:szCs w:val="26"/>
        </w:rPr>
        <w:t>Кинель</w:t>
      </w:r>
      <w:proofErr w:type="spellEnd"/>
      <w:r w:rsidRPr="006D13E9">
        <w:rPr>
          <w:rFonts w:ascii="Times New Roman" w:hAnsi="Times New Roman"/>
          <w:sz w:val="26"/>
          <w:szCs w:val="26"/>
        </w:rPr>
        <w:t>-Черкассы, пр. 50 лет Октября, д. 10А, Межрайонная ИФНС России № 14 по Самарской области, кабинет 214.</w:t>
      </w:r>
    </w:p>
    <w:p w:rsidR="0069530A" w:rsidRPr="006D13E9" w:rsidRDefault="0069530A" w:rsidP="0069530A">
      <w:pPr>
        <w:pStyle w:val="ConsNormal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6D13E9">
        <w:rPr>
          <w:rFonts w:ascii="Times New Roman" w:hAnsi="Times New Roman"/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p w:rsidR="0069530A" w:rsidRPr="006D13E9" w:rsidRDefault="0069530A" w:rsidP="0069530A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6D13E9">
        <w:rPr>
          <w:rFonts w:ascii="Times New Roman" w:hAnsi="Times New Roman"/>
          <w:sz w:val="26"/>
          <w:szCs w:val="26"/>
        </w:rPr>
        <w:t xml:space="preserve">Конкурс планируется провести 28 июля 2023 года в 11 часов 00 минут по адресу: 446351, Самарская область, </w:t>
      </w:r>
      <w:proofErr w:type="spellStart"/>
      <w:proofErr w:type="gramStart"/>
      <w:r w:rsidRPr="006D13E9">
        <w:rPr>
          <w:rFonts w:ascii="Times New Roman" w:hAnsi="Times New Roman"/>
          <w:sz w:val="26"/>
          <w:szCs w:val="26"/>
        </w:rPr>
        <w:t>Кинель</w:t>
      </w:r>
      <w:proofErr w:type="spellEnd"/>
      <w:r w:rsidRPr="006D13E9">
        <w:rPr>
          <w:rFonts w:ascii="Times New Roman" w:hAnsi="Times New Roman"/>
          <w:sz w:val="26"/>
          <w:szCs w:val="26"/>
        </w:rPr>
        <w:t>-Черкасский</w:t>
      </w:r>
      <w:proofErr w:type="gramEnd"/>
      <w:r w:rsidRPr="006D13E9">
        <w:rPr>
          <w:rFonts w:ascii="Times New Roman" w:hAnsi="Times New Roman"/>
          <w:sz w:val="26"/>
          <w:szCs w:val="26"/>
        </w:rPr>
        <w:t xml:space="preserve"> р-он, с. </w:t>
      </w:r>
      <w:proofErr w:type="spellStart"/>
      <w:r w:rsidRPr="006D13E9">
        <w:rPr>
          <w:rFonts w:ascii="Times New Roman" w:hAnsi="Times New Roman"/>
          <w:sz w:val="26"/>
          <w:szCs w:val="26"/>
        </w:rPr>
        <w:t>Кинель</w:t>
      </w:r>
      <w:proofErr w:type="spellEnd"/>
      <w:r w:rsidRPr="006D13E9">
        <w:rPr>
          <w:rFonts w:ascii="Times New Roman" w:hAnsi="Times New Roman"/>
          <w:sz w:val="26"/>
          <w:szCs w:val="26"/>
        </w:rPr>
        <w:t>-Черкассы, пр-т 50 лет Октября, д.10А, кабинет 211 а.</w:t>
      </w:r>
    </w:p>
    <w:p w:rsidR="0069530A" w:rsidRPr="006D13E9" w:rsidRDefault="0069530A" w:rsidP="0069530A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6D13E9">
        <w:rPr>
          <w:rFonts w:ascii="Times New Roman" w:hAnsi="Times New Roman"/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ются сообщения о точной дате, месте и времени его проведения. </w:t>
      </w:r>
    </w:p>
    <w:p w:rsidR="0069530A" w:rsidRPr="006D13E9" w:rsidRDefault="0069530A" w:rsidP="0069530A">
      <w:pPr>
        <w:pStyle w:val="ConsNonformat"/>
        <w:widowControl/>
        <w:spacing w:line="276" w:lineRule="auto"/>
        <w:ind w:right="0" w:firstLine="708"/>
        <w:jc w:val="both"/>
        <w:rPr>
          <w:sz w:val="26"/>
          <w:szCs w:val="26"/>
        </w:rPr>
      </w:pPr>
    </w:p>
    <w:p w:rsidR="0069530A" w:rsidRPr="006D13E9" w:rsidRDefault="0069530A" w:rsidP="0069530A">
      <w:pPr>
        <w:pStyle w:val="ConsNonformat"/>
        <w:widowControl/>
        <w:spacing w:line="276" w:lineRule="auto"/>
        <w:ind w:right="0" w:firstLine="708"/>
        <w:jc w:val="both"/>
        <w:rPr>
          <w:sz w:val="26"/>
          <w:szCs w:val="26"/>
        </w:rPr>
      </w:pPr>
      <w:r w:rsidRPr="006D13E9">
        <w:rPr>
          <w:rFonts w:ascii="Times New Roman" w:hAnsi="Times New Roman" w:cs="Times New Roman"/>
          <w:sz w:val="26"/>
          <w:szCs w:val="26"/>
        </w:rPr>
        <w:t>Контактные телефоны: +7 (84660) 4-06-83.</w:t>
      </w:r>
      <w:bookmarkStart w:id="8" w:name="_GoBack"/>
      <w:bookmarkEnd w:id="8"/>
    </w:p>
    <w:p w:rsidR="001039C6" w:rsidRPr="006D13E9" w:rsidRDefault="001039C6" w:rsidP="0069530A">
      <w:pPr>
        <w:pStyle w:val="ConsNormal"/>
        <w:widowControl/>
        <w:spacing w:line="276" w:lineRule="auto"/>
        <w:ind w:right="0" w:firstLine="708"/>
        <w:jc w:val="both"/>
        <w:rPr>
          <w:sz w:val="26"/>
          <w:szCs w:val="26"/>
        </w:rPr>
      </w:pPr>
    </w:p>
    <w:sectPr w:rsidR="001039C6" w:rsidRPr="006D13E9" w:rsidSect="003779B7">
      <w:headerReference w:type="even" r:id="rId10"/>
      <w:headerReference w:type="default" r:id="rId11"/>
      <w:pgSz w:w="11906" w:h="16838"/>
      <w:pgMar w:top="537" w:right="566" w:bottom="709" w:left="102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C" w:rsidRDefault="0023730C">
      <w:r>
        <w:separator/>
      </w:r>
    </w:p>
  </w:endnote>
  <w:endnote w:type="continuationSeparator" w:id="0">
    <w:p w:rsidR="0023730C" w:rsidRDefault="002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C" w:rsidRDefault="0023730C">
      <w:r>
        <w:separator/>
      </w:r>
    </w:p>
  </w:footnote>
  <w:footnote w:type="continuationSeparator" w:id="0">
    <w:p w:rsidR="0023730C" w:rsidRDefault="0023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2D" w:rsidRDefault="00CB582D" w:rsidP="00A62F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582D" w:rsidRDefault="00CB58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88" w:rsidRPr="00B16388" w:rsidRDefault="00B16388">
    <w:pPr>
      <w:pStyle w:val="a8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D13E9">
      <w:rPr>
        <w:noProof/>
      </w:rPr>
      <w:t>5</w:t>
    </w:r>
    <w:r>
      <w:fldChar w:fldCharType="end"/>
    </w:r>
  </w:p>
  <w:p w:rsidR="00CB582D" w:rsidRDefault="00CB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883"/>
    <w:multiLevelType w:val="hybridMultilevel"/>
    <w:tmpl w:val="8E5036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4757620"/>
    <w:multiLevelType w:val="hybridMultilevel"/>
    <w:tmpl w:val="2A18554C"/>
    <w:lvl w:ilvl="0" w:tplc="FB40524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B40524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76720"/>
    <w:multiLevelType w:val="hybridMultilevel"/>
    <w:tmpl w:val="443623AE"/>
    <w:lvl w:ilvl="0" w:tplc="FB40524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396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73C5B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5">
    <w:nsid w:val="2C5158FB"/>
    <w:multiLevelType w:val="hybridMultilevel"/>
    <w:tmpl w:val="9C9CB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83C22"/>
    <w:multiLevelType w:val="hybridMultilevel"/>
    <w:tmpl w:val="4274A7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7">
    <w:nsid w:val="39F51D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3A970421"/>
    <w:multiLevelType w:val="hybridMultilevel"/>
    <w:tmpl w:val="43EC21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9">
    <w:nsid w:val="455932AE"/>
    <w:multiLevelType w:val="hybridMultilevel"/>
    <w:tmpl w:val="FF60AF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A317845"/>
    <w:multiLevelType w:val="hybridMultilevel"/>
    <w:tmpl w:val="92A4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0D40F0"/>
    <w:multiLevelType w:val="hybridMultilevel"/>
    <w:tmpl w:val="F82665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29DC216C"/>
    <w:lvl w:ilvl="0" w:tplc="A6D48776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2C26FC2C">
      <w:numFmt w:val="none"/>
      <w:lvlText w:val=""/>
      <w:lvlJc w:val="left"/>
      <w:pPr>
        <w:tabs>
          <w:tab w:val="num" w:pos="360"/>
        </w:tabs>
      </w:pPr>
    </w:lvl>
    <w:lvl w:ilvl="2" w:tplc="E80002BC">
      <w:numFmt w:val="none"/>
      <w:lvlText w:val=""/>
      <w:lvlJc w:val="left"/>
      <w:pPr>
        <w:tabs>
          <w:tab w:val="num" w:pos="360"/>
        </w:tabs>
      </w:pPr>
    </w:lvl>
    <w:lvl w:ilvl="3" w:tplc="59B61ECE">
      <w:numFmt w:val="none"/>
      <w:lvlText w:val=""/>
      <w:lvlJc w:val="left"/>
      <w:pPr>
        <w:tabs>
          <w:tab w:val="num" w:pos="360"/>
        </w:tabs>
      </w:pPr>
    </w:lvl>
    <w:lvl w:ilvl="4" w:tplc="34F4DA2A">
      <w:numFmt w:val="none"/>
      <w:lvlText w:val=""/>
      <w:lvlJc w:val="left"/>
      <w:pPr>
        <w:tabs>
          <w:tab w:val="num" w:pos="360"/>
        </w:tabs>
      </w:pPr>
    </w:lvl>
    <w:lvl w:ilvl="5" w:tplc="F5E4C2BE">
      <w:numFmt w:val="none"/>
      <w:lvlText w:val=""/>
      <w:lvlJc w:val="left"/>
      <w:pPr>
        <w:tabs>
          <w:tab w:val="num" w:pos="360"/>
        </w:tabs>
      </w:pPr>
    </w:lvl>
    <w:lvl w:ilvl="6" w:tplc="A960333A">
      <w:numFmt w:val="none"/>
      <w:lvlText w:val=""/>
      <w:lvlJc w:val="left"/>
      <w:pPr>
        <w:tabs>
          <w:tab w:val="num" w:pos="360"/>
        </w:tabs>
      </w:pPr>
    </w:lvl>
    <w:lvl w:ilvl="7" w:tplc="92AC55CE">
      <w:numFmt w:val="none"/>
      <w:lvlText w:val=""/>
      <w:lvlJc w:val="left"/>
      <w:pPr>
        <w:tabs>
          <w:tab w:val="num" w:pos="360"/>
        </w:tabs>
      </w:pPr>
    </w:lvl>
    <w:lvl w:ilvl="8" w:tplc="2DFCA9A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BA5366"/>
    <w:multiLevelType w:val="hybridMultilevel"/>
    <w:tmpl w:val="FF60AF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DFA0585"/>
    <w:multiLevelType w:val="hybridMultilevel"/>
    <w:tmpl w:val="D30AE4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E1222A"/>
    <w:multiLevelType w:val="hybridMultilevel"/>
    <w:tmpl w:val="BC28F614"/>
    <w:lvl w:ilvl="0" w:tplc="041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652D5"/>
    <w:multiLevelType w:val="hybridMultilevel"/>
    <w:tmpl w:val="DEE20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14351D"/>
    <w:multiLevelType w:val="hybridMultilevel"/>
    <w:tmpl w:val="EA80C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65E2E">
      <w:start w:val="3"/>
      <w:numFmt w:val="bullet"/>
      <w:lvlText w:val="•"/>
      <w:lvlJc w:val="left"/>
      <w:pPr>
        <w:ind w:left="213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07E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70BD6065"/>
    <w:multiLevelType w:val="hybridMultilevel"/>
    <w:tmpl w:val="C1242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905C49"/>
    <w:multiLevelType w:val="hybridMultilevel"/>
    <w:tmpl w:val="27C8A9D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"/>
        </w:tabs>
        <w:ind w:left="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</w:abstractNum>
  <w:abstractNum w:abstractNumId="21">
    <w:nsid w:val="79A03AC7"/>
    <w:multiLevelType w:val="hybridMultilevel"/>
    <w:tmpl w:val="288CDC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8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</w:num>
  <w:num w:numId="11">
    <w:abstractNumId w:val="18"/>
    <w:lvlOverride w:ilvl="0"/>
  </w:num>
  <w:num w:numId="12">
    <w:abstractNumId w:val="4"/>
    <w:lvlOverride w:ilvl="0"/>
  </w:num>
  <w:num w:numId="13">
    <w:abstractNumId w:val="3"/>
  </w:num>
  <w:num w:numId="14">
    <w:abstractNumId w:val="0"/>
  </w:num>
  <w:num w:numId="15">
    <w:abstractNumId w:val="19"/>
  </w:num>
  <w:num w:numId="16">
    <w:abstractNumId w:val="6"/>
  </w:num>
  <w:num w:numId="17">
    <w:abstractNumId w:val="2"/>
  </w:num>
  <w:num w:numId="18">
    <w:abstractNumId w:val="21"/>
  </w:num>
  <w:num w:numId="19">
    <w:abstractNumId w:val="15"/>
  </w:num>
  <w:num w:numId="20">
    <w:abstractNumId w:val="17"/>
  </w:num>
  <w:num w:numId="21">
    <w:abstractNumId w:val="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FA2"/>
    <w:rsid w:val="000011B5"/>
    <w:rsid w:val="00002BF8"/>
    <w:rsid w:val="000071A2"/>
    <w:rsid w:val="000127CD"/>
    <w:rsid w:val="00014B6C"/>
    <w:rsid w:val="00017795"/>
    <w:rsid w:val="00021EBA"/>
    <w:rsid w:val="000222B3"/>
    <w:rsid w:val="0002709C"/>
    <w:rsid w:val="00031936"/>
    <w:rsid w:val="00034A9D"/>
    <w:rsid w:val="00034D02"/>
    <w:rsid w:val="00040EE6"/>
    <w:rsid w:val="000413F1"/>
    <w:rsid w:val="00045C9A"/>
    <w:rsid w:val="00056880"/>
    <w:rsid w:val="00056C62"/>
    <w:rsid w:val="00056D5C"/>
    <w:rsid w:val="00080DAF"/>
    <w:rsid w:val="00081913"/>
    <w:rsid w:val="00082951"/>
    <w:rsid w:val="000838BC"/>
    <w:rsid w:val="00085AF6"/>
    <w:rsid w:val="00087AE3"/>
    <w:rsid w:val="000942AD"/>
    <w:rsid w:val="000A10A5"/>
    <w:rsid w:val="000B1E51"/>
    <w:rsid w:val="000B65D4"/>
    <w:rsid w:val="000C1C81"/>
    <w:rsid w:val="000C3D52"/>
    <w:rsid w:val="000C4D9F"/>
    <w:rsid w:val="000E4DD2"/>
    <w:rsid w:val="000E6066"/>
    <w:rsid w:val="000E614A"/>
    <w:rsid w:val="000F0766"/>
    <w:rsid w:val="000F0A45"/>
    <w:rsid w:val="000F6C61"/>
    <w:rsid w:val="000F7974"/>
    <w:rsid w:val="000F7F7B"/>
    <w:rsid w:val="00102F29"/>
    <w:rsid w:val="001039C6"/>
    <w:rsid w:val="0010495B"/>
    <w:rsid w:val="00113651"/>
    <w:rsid w:val="001250A9"/>
    <w:rsid w:val="0012738E"/>
    <w:rsid w:val="001311DF"/>
    <w:rsid w:val="00134ECB"/>
    <w:rsid w:val="00145FA1"/>
    <w:rsid w:val="00153958"/>
    <w:rsid w:val="00155175"/>
    <w:rsid w:val="00157CE4"/>
    <w:rsid w:val="00161B62"/>
    <w:rsid w:val="00165946"/>
    <w:rsid w:val="00177350"/>
    <w:rsid w:val="001835CD"/>
    <w:rsid w:val="0019002A"/>
    <w:rsid w:val="001907EC"/>
    <w:rsid w:val="00190E3D"/>
    <w:rsid w:val="00191410"/>
    <w:rsid w:val="00193DAD"/>
    <w:rsid w:val="00196DA7"/>
    <w:rsid w:val="0019715A"/>
    <w:rsid w:val="001A4578"/>
    <w:rsid w:val="001A57F8"/>
    <w:rsid w:val="001B0404"/>
    <w:rsid w:val="001C2C0F"/>
    <w:rsid w:val="001C3F9C"/>
    <w:rsid w:val="001D069E"/>
    <w:rsid w:val="001D1D2B"/>
    <w:rsid w:val="001D2AF8"/>
    <w:rsid w:val="001D3A4D"/>
    <w:rsid w:val="001E1189"/>
    <w:rsid w:val="001F0183"/>
    <w:rsid w:val="001F0BA4"/>
    <w:rsid w:val="00201CBA"/>
    <w:rsid w:val="002025C4"/>
    <w:rsid w:val="002049B5"/>
    <w:rsid w:val="0021534D"/>
    <w:rsid w:val="00217EBE"/>
    <w:rsid w:val="00235479"/>
    <w:rsid w:val="0023730C"/>
    <w:rsid w:val="002378D1"/>
    <w:rsid w:val="00237E2B"/>
    <w:rsid w:val="00242719"/>
    <w:rsid w:val="00243757"/>
    <w:rsid w:val="00245F3B"/>
    <w:rsid w:val="002578BC"/>
    <w:rsid w:val="0026090D"/>
    <w:rsid w:val="002609E3"/>
    <w:rsid w:val="0026203B"/>
    <w:rsid w:val="00273D6B"/>
    <w:rsid w:val="0027473D"/>
    <w:rsid w:val="002875C7"/>
    <w:rsid w:val="002A00B5"/>
    <w:rsid w:val="002A5F14"/>
    <w:rsid w:val="002B6FE6"/>
    <w:rsid w:val="002C2761"/>
    <w:rsid w:val="002C67CF"/>
    <w:rsid w:val="002D2315"/>
    <w:rsid w:val="002D4A3A"/>
    <w:rsid w:val="002D4E32"/>
    <w:rsid w:val="002D5042"/>
    <w:rsid w:val="002E008D"/>
    <w:rsid w:val="002E59F5"/>
    <w:rsid w:val="002E5ADA"/>
    <w:rsid w:val="002F160F"/>
    <w:rsid w:val="002F31B3"/>
    <w:rsid w:val="002F3712"/>
    <w:rsid w:val="002F3A53"/>
    <w:rsid w:val="00300302"/>
    <w:rsid w:val="00305499"/>
    <w:rsid w:val="00310161"/>
    <w:rsid w:val="0032367A"/>
    <w:rsid w:val="0032633D"/>
    <w:rsid w:val="00346BE0"/>
    <w:rsid w:val="003610D3"/>
    <w:rsid w:val="003632CF"/>
    <w:rsid w:val="00363A95"/>
    <w:rsid w:val="00363AB2"/>
    <w:rsid w:val="00367CB0"/>
    <w:rsid w:val="00375844"/>
    <w:rsid w:val="003779B7"/>
    <w:rsid w:val="00383A4F"/>
    <w:rsid w:val="003841A9"/>
    <w:rsid w:val="00386486"/>
    <w:rsid w:val="003906DE"/>
    <w:rsid w:val="003A2B6D"/>
    <w:rsid w:val="003A6730"/>
    <w:rsid w:val="003B02B3"/>
    <w:rsid w:val="003B2491"/>
    <w:rsid w:val="003C09D0"/>
    <w:rsid w:val="003C2D38"/>
    <w:rsid w:val="003C3556"/>
    <w:rsid w:val="003C4CE3"/>
    <w:rsid w:val="003D57B9"/>
    <w:rsid w:val="003D62EC"/>
    <w:rsid w:val="003E36C8"/>
    <w:rsid w:val="003E67C1"/>
    <w:rsid w:val="00401623"/>
    <w:rsid w:val="00415F2D"/>
    <w:rsid w:val="00422033"/>
    <w:rsid w:val="004267EB"/>
    <w:rsid w:val="00435F18"/>
    <w:rsid w:val="00444A99"/>
    <w:rsid w:val="00445F5D"/>
    <w:rsid w:val="00447208"/>
    <w:rsid w:val="00454A24"/>
    <w:rsid w:val="004606F5"/>
    <w:rsid w:val="004849B4"/>
    <w:rsid w:val="004923CB"/>
    <w:rsid w:val="004A042C"/>
    <w:rsid w:val="004A5CEB"/>
    <w:rsid w:val="004A6046"/>
    <w:rsid w:val="004B64F7"/>
    <w:rsid w:val="004D34D6"/>
    <w:rsid w:val="004E39CD"/>
    <w:rsid w:val="004E4A75"/>
    <w:rsid w:val="004F52A4"/>
    <w:rsid w:val="0050346F"/>
    <w:rsid w:val="005038C7"/>
    <w:rsid w:val="005043BB"/>
    <w:rsid w:val="00504D84"/>
    <w:rsid w:val="005144ED"/>
    <w:rsid w:val="00514FF4"/>
    <w:rsid w:val="00520B9B"/>
    <w:rsid w:val="00521375"/>
    <w:rsid w:val="0052177D"/>
    <w:rsid w:val="00524BBE"/>
    <w:rsid w:val="00531B1B"/>
    <w:rsid w:val="00535BF6"/>
    <w:rsid w:val="0054257E"/>
    <w:rsid w:val="005433E1"/>
    <w:rsid w:val="00557933"/>
    <w:rsid w:val="00557B9F"/>
    <w:rsid w:val="0057528E"/>
    <w:rsid w:val="00580F83"/>
    <w:rsid w:val="00583EDC"/>
    <w:rsid w:val="00584269"/>
    <w:rsid w:val="00590029"/>
    <w:rsid w:val="005911B9"/>
    <w:rsid w:val="00592DDE"/>
    <w:rsid w:val="005A1C13"/>
    <w:rsid w:val="005B4354"/>
    <w:rsid w:val="005C0DD7"/>
    <w:rsid w:val="005C3987"/>
    <w:rsid w:val="005D3CED"/>
    <w:rsid w:val="005D4C81"/>
    <w:rsid w:val="005D6520"/>
    <w:rsid w:val="005D7708"/>
    <w:rsid w:val="005E4814"/>
    <w:rsid w:val="005F6E0B"/>
    <w:rsid w:val="0061008D"/>
    <w:rsid w:val="00615C28"/>
    <w:rsid w:val="0062254C"/>
    <w:rsid w:val="00622879"/>
    <w:rsid w:val="00623F04"/>
    <w:rsid w:val="00624137"/>
    <w:rsid w:val="00633C4A"/>
    <w:rsid w:val="006342A5"/>
    <w:rsid w:val="00640D5D"/>
    <w:rsid w:val="00646835"/>
    <w:rsid w:val="00652439"/>
    <w:rsid w:val="00653FF3"/>
    <w:rsid w:val="00656FEE"/>
    <w:rsid w:val="00660581"/>
    <w:rsid w:val="00663F13"/>
    <w:rsid w:val="006650AD"/>
    <w:rsid w:val="00672669"/>
    <w:rsid w:val="00673CCB"/>
    <w:rsid w:val="00686969"/>
    <w:rsid w:val="00687F6D"/>
    <w:rsid w:val="00690E2D"/>
    <w:rsid w:val="0069530A"/>
    <w:rsid w:val="00695952"/>
    <w:rsid w:val="006A2FFD"/>
    <w:rsid w:val="006A74D5"/>
    <w:rsid w:val="006B5811"/>
    <w:rsid w:val="006C0636"/>
    <w:rsid w:val="006C11D6"/>
    <w:rsid w:val="006C2E7C"/>
    <w:rsid w:val="006C53EC"/>
    <w:rsid w:val="006C5B2D"/>
    <w:rsid w:val="006C5C84"/>
    <w:rsid w:val="006D13E9"/>
    <w:rsid w:val="006D3915"/>
    <w:rsid w:val="006D4A23"/>
    <w:rsid w:val="006E28FB"/>
    <w:rsid w:val="006E2FF5"/>
    <w:rsid w:val="006F591D"/>
    <w:rsid w:val="006F77E3"/>
    <w:rsid w:val="00700452"/>
    <w:rsid w:val="007100CB"/>
    <w:rsid w:val="00711168"/>
    <w:rsid w:val="007172C2"/>
    <w:rsid w:val="00717F88"/>
    <w:rsid w:val="007200CF"/>
    <w:rsid w:val="00725E16"/>
    <w:rsid w:val="007350D6"/>
    <w:rsid w:val="007364D8"/>
    <w:rsid w:val="007420E2"/>
    <w:rsid w:val="007430F1"/>
    <w:rsid w:val="00744D6B"/>
    <w:rsid w:val="007450D2"/>
    <w:rsid w:val="00746DE9"/>
    <w:rsid w:val="00752EB0"/>
    <w:rsid w:val="00753E45"/>
    <w:rsid w:val="00781459"/>
    <w:rsid w:val="00785F24"/>
    <w:rsid w:val="00790413"/>
    <w:rsid w:val="007A09FC"/>
    <w:rsid w:val="007A3EEF"/>
    <w:rsid w:val="007A414B"/>
    <w:rsid w:val="007A46D6"/>
    <w:rsid w:val="007A62BD"/>
    <w:rsid w:val="007C4222"/>
    <w:rsid w:val="007D212A"/>
    <w:rsid w:val="007D54B9"/>
    <w:rsid w:val="007E52B0"/>
    <w:rsid w:val="007E7EC9"/>
    <w:rsid w:val="007F1299"/>
    <w:rsid w:val="007F2A11"/>
    <w:rsid w:val="007F3761"/>
    <w:rsid w:val="007F425A"/>
    <w:rsid w:val="008016E2"/>
    <w:rsid w:val="00804548"/>
    <w:rsid w:val="00810278"/>
    <w:rsid w:val="00811C29"/>
    <w:rsid w:val="00816A38"/>
    <w:rsid w:val="00823F27"/>
    <w:rsid w:val="00837814"/>
    <w:rsid w:val="0084229E"/>
    <w:rsid w:val="00853B91"/>
    <w:rsid w:val="0086350D"/>
    <w:rsid w:val="00864055"/>
    <w:rsid w:val="00875856"/>
    <w:rsid w:val="00877A8C"/>
    <w:rsid w:val="0088525F"/>
    <w:rsid w:val="008860B3"/>
    <w:rsid w:val="00895930"/>
    <w:rsid w:val="00897559"/>
    <w:rsid w:val="008A0E3D"/>
    <w:rsid w:val="008A114E"/>
    <w:rsid w:val="008A3448"/>
    <w:rsid w:val="008A5E24"/>
    <w:rsid w:val="008B2FB7"/>
    <w:rsid w:val="008C0324"/>
    <w:rsid w:val="008C7C47"/>
    <w:rsid w:val="008D13E2"/>
    <w:rsid w:val="008E21AD"/>
    <w:rsid w:val="008F23EC"/>
    <w:rsid w:val="008F3996"/>
    <w:rsid w:val="008F7B41"/>
    <w:rsid w:val="00901047"/>
    <w:rsid w:val="00925A09"/>
    <w:rsid w:val="00930C54"/>
    <w:rsid w:val="009318D5"/>
    <w:rsid w:val="00933243"/>
    <w:rsid w:val="00935F7F"/>
    <w:rsid w:val="00937DE2"/>
    <w:rsid w:val="00937FA9"/>
    <w:rsid w:val="0094059E"/>
    <w:rsid w:val="00941CD2"/>
    <w:rsid w:val="00945146"/>
    <w:rsid w:val="00952470"/>
    <w:rsid w:val="00955ED2"/>
    <w:rsid w:val="00961048"/>
    <w:rsid w:val="00977555"/>
    <w:rsid w:val="00984DB9"/>
    <w:rsid w:val="009870B2"/>
    <w:rsid w:val="00987AFB"/>
    <w:rsid w:val="00987D3E"/>
    <w:rsid w:val="00992952"/>
    <w:rsid w:val="00996059"/>
    <w:rsid w:val="009A042C"/>
    <w:rsid w:val="009C040C"/>
    <w:rsid w:val="009D2F57"/>
    <w:rsid w:val="009D3ACB"/>
    <w:rsid w:val="009D3DFC"/>
    <w:rsid w:val="009E41E8"/>
    <w:rsid w:val="009F2495"/>
    <w:rsid w:val="009F51F3"/>
    <w:rsid w:val="009F5950"/>
    <w:rsid w:val="009F7669"/>
    <w:rsid w:val="00A00B4C"/>
    <w:rsid w:val="00A03A2E"/>
    <w:rsid w:val="00A0609A"/>
    <w:rsid w:val="00A07EBA"/>
    <w:rsid w:val="00A105A3"/>
    <w:rsid w:val="00A16E80"/>
    <w:rsid w:val="00A26D6D"/>
    <w:rsid w:val="00A27465"/>
    <w:rsid w:val="00A47ECD"/>
    <w:rsid w:val="00A502D0"/>
    <w:rsid w:val="00A5282C"/>
    <w:rsid w:val="00A62F91"/>
    <w:rsid w:val="00A71335"/>
    <w:rsid w:val="00A72521"/>
    <w:rsid w:val="00A74F4F"/>
    <w:rsid w:val="00A76742"/>
    <w:rsid w:val="00A8214D"/>
    <w:rsid w:val="00A966EA"/>
    <w:rsid w:val="00AA29C6"/>
    <w:rsid w:val="00AA495A"/>
    <w:rsid w:val="00AA4A63"/>
    <w:rsid w:val="00AA5200"/>
    <w:rsid w:val="00AA6F06"/>
    <w:rsid w:val="00AB1F72"/>
    <w:rsid w:val="00AC0240"/>
    <w:rsid w:val="00AC102F"/>
    <w:rsid w:val="00AC63F7"/>
    <w:rsid w:val="00AF0656"/>
    <w:rsid w:val="00AF2A72"/>
    <w:rsid w:val="00AF4066"/>
    <w:rsid w:val="00AF4483"/>
    <w:rsid w:val="00B054A7"/>
    <w:rsid w:val="00B05D28"/>
    <w:rsid w:val="00B16388"/>
    <w:rsid w:val="00B2173E"/>
    <w:rsid w:val="00B21D99"/>
    <w:rsid w:val="00B40F34"/>
    <w:rsid w:val="00B46AF3"/>
    <w:rsid w:val="00B471DB"/>
    <w:rsid w:val="00B5253B"/>
    <w:rsid w:val="00B60A6E"/>
    <w:rsid w:val="00B64323"/>
    <w:rsid w:val="00B649D7"/>
    <w:rsid w:val="00B66654"/>
    <w:rsid w:val="00B84835"/>
    <w:rsid w:val="00B85992"/>
    <w:rsid w:val="00B878A9"/>
    <w:rsid w:val="00B9000D"/>
    <w:rsid w:val="00B91E26"/>
    <w:rsid w:val="00B9506E"/>
    <w:rsid w:val="00BA2A33"/>
    <w:rsid w:val="00BA3FA2"/>
    <w:rsid w:val="00BA464F"/>
    <w:rsid w:val="00BA7EA5"/>
    <w:rsid w:val="00BB60D2"/>
    <w:rsid w:val="00BB6503"/>
    <w:rsid w:val="00BB7425"/>
    <w:rsid w:val="00BC0729"/>
    <w:rsid w:val="00BC4ECD"/>
    <w:rsid w:val="00BC5839"/>
    <w:rsid w:val="00BC76A9"/>
    <w:rsid w:val="00BE077C"/>
    <w:rsid w:val="00BE07EE"/>
    <w:rsid w:val="00BE0ABF"/>
    <w:rsid w:val="00BF1331"/>
    <w:rsid w:val="00BF2DBD"/>
    <w:rsid w:val="00BF3B2B"/>
    <w:rsid w:val="00C00717"/>
    <w:rsid w:val="00C05110"/>
    <w:rsid w:val="00C135CF"/>
    <w:rsid w:val="00C205A6"/>
    <w:rsid w:val="00C216E4"/>
    <w:rsid w:val="00C219C0"/>
    <w:rsid w:val="00C2281D"/>
    <w:rsid w:val="00C229D8"/>
    <w:rsid w:val="00C252BB"/>
    <w:rsid w:val="00C33D93"/>
    <w:rsid w:val="00C33FA4"/>
    <w:rsid w:val="00C37462"/>
    <w:rsid w:val="00C37F5B"/>
    <w:rsid w:val="00C4136F"/>
    <w:rsid w:val="00C45EBD"/>
    <w:rsid w:val="00C46AA0"/>
    <w:rsid w:val="00C51666"/>
    <w:rsid w:val="00C53AA7"/>
    <w:rsid w:val="00C54C64"/>
    <w:rsid w:val="00C65895"/>
    <w:rsid w:val="00C676D7"/>
    <w:rsid w:val="00C77F60"/>
    <w:rsid w:val="00C83370"/>
    <w:rsid w:val="00C87746"/>
    <w:rsid w:val="00C940FF"/>
    <w:rsid w:val="00CA7B12"/>
    <w:rsid w:val="00CB582D"/>
    <w:rsid w:val="00CC7441"/>
    <w:rsid w:val="00CD2964"/>
    <w:rsid w:val="00CD300E"/>
    <w:rsid w:val="00CD4D99"/>
    <w:rsid w:val="00CE0752"/>
    <w:rsid w:val="00CE362D"/>
    <w:rsid w:val="00CE64A6"/>
    <w:rsid w:val="00CF52BC"/>
    <w:rsid w:val="00D01496"/>
    <w:rsid w:val="00D01756"/>
    <w:rsid w:val="00D16B07"/>
    <w:rsid w:val="00D31DD7"/>
    <w:rsid w:val="00D32DEA"/>
    <w:rsid w:val="00D40201"/>
    <w:rsid w:val="00D4454A"/>
    <w:rsid w:val="00D5203B"/>
    <w:rsid w:val="00D61623"/>
    <w:rsid w:val="00D71D03"/>
    <w:rsid w:val="00D72E8E"/>
    <w:rsid w:val="00D737CF"/>
    <w:rsid w:val="00D83153"/>
    <w:rsid w:val="00D90656"/>
    <w:rsid w:val="00DA4079"/>
    <w:rsid w:val="00DA75DE"/>
    <w:rsid w:val="00DC4955"/>
    <w:rsid w:val="00DD11F9"/>
    <w:rsid w:val="00DD3023"/>
    <w:rsid w:val="00DD4BD9"/>
    <w:rsid w:val="00DE2936"/>
    <w:rsid w:val="00DF77DE"/>
    <w:rsid w:val="00E021D9"/>
    <w:rsid w:val="00E02AAA"/>
    <w:rsid w:val="00E130D6"/>
    <w:rsid w:val="00E15844"/>
    <w:rsid w:val="00E16EAE"/>
    <w:rsid w:val="00E30A4D"/>
    <w:rsid w:val="00E37A92"/>
    <w:rsid w:val="00E4599E"/>
    <w:rsid w:val="00E462ED"/>
    <w:rsid w:val="00E53967"/>
    <w:rsid w:val="00E55D71"/>
    <w:rsid w:val="00E837A9"/>
    <w:rsid w:val="00E86FAA"/>
    <w:rsid w:val="00E9460C"/>
    <w:rsid w:val="00EA6D0D"/>
    <w:rsid w:val="00EB370D"/>
    <w:rsid w:val="00EB59BF"/>
    <w:rsid w:val="00EB6DF0"/>
    <w:rsid w:val="00EC3D0F"/>
    <w:rsid w:val="00EC65E5"/>
    <w:rsid w:val="00ED66C7"/>
    <w:rsid w:val="00ED7427"/>
    <w:rsid w:val="00EE06B4"/>
    <w:rsid w:val="00EE16A1"/>
    <w:rsid w:val="00EE3AFE"/>
    <w:rsid w:val="00EE47CE"/>
    <w:rsid w:val="00EE48F5"/>
    <w:rsid w:val="00EF68A7"/>
    <w:rsid w:val="00EF7181"/>
    <w:rsid w:val="00F064F4"/>
    <w:rsid w:val="00F1409C"/>
    <w:rsid w:val="00F1517F"/>
    <w:rsid w:val="00F15240"/>
    <w:rsid w:val="00F17368"/>
    <w:rsid w:val="00F212D2"/>
    <w:rsid w:val="00F23CC3"/>
    <w:rsid w:val="00F24942"/>
    <w:rsid w:val="00F24CC1"/>
    <w:rsid w:val="00F32997"/>
    <w:rsid w:val="00F3499E"/>
    <w:rsid w:val="00F35BCB"/>
    <w:rsid w:val="00F373EF"/>
    <w:rsid w:val="00F501F4"/>
    <w:rsid w:val="00F559F2"/>
    <w:rsid w:val="00F81B0B"/>
    <w:rsid w:val="00F85441"/>
    <w:rsid w:val="00F87140"/>
    <w:rsid w:val="00F9751B"/>
    <w:rsid w:val="00FB0DFD"/>
    <w:rsid w:val="00FB30F3"/>
    <w:rsid w:val="00FB3146"/>
    <w:rsid w:val="00FB364A"/>
    <w:rsid w:val="00FB57E3"/>
    <w:rsid w:val="00FB5E44"/>
    <w:rsid w:val="00FB66DC"/>
    <w:rsid w:val="00FC0731"/>
    <w:rsid w:val="00FC0E19"/>
    <w:rsid w:val="00FC23BF"/>
    <w:rsid w:val="00FC5C26"/>
    <w:rsid w:val="00FE3E32"/>
    <w:rsid w:val="00FE6C27"/>
    <w:rsid w:val="00FF3433"/>
    <w:rsid w:val="00FF72F1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FA2"/>
    <w:rPr>
      <w:sz w:val="24"/>
      <w:szCs w:val="24"/>
    </w:rPr>
  </w:style>
  <w:style w:type="paragraph" w:styleId="1">
    <w:name w:val="heading 1"/>
    <w:basedOn w:val="a0"/>
    <w:next w:val="a0"/>
    <w:qFormat/>
    <w:rsid w:val="00BA3FA2"/>
    <w:pPr>
      <w:keepNext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BA3FA2"/>
    <w:pPr>
      <w:keepNext/>
      <w:pBdr>
        <w:bottom w:val="single" w:sz="4" w:space="1" w:color="auto"/>
      </w:pBdr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rsid w:val="00F559F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4">
    <w:name w:val="Body Text"/>
    <w:basedOn w:val="a0"/>
    <w:rsid w:val="00F559F2"/>
    <w:pPr>
      <w:tabs>
        <w:tab w:val="left" w:pos="1640"/>
      </w:tabs>
      <w:jc w:val="center"/>
    </w:pPr>
    <w:rPr>
      <w:sz w:val="28"/>
      <w:szCs w:val="20"/>
    </w:rPr>
  </w:style>
  <w:style w:type="character" w:styleId="a5">
    <w:name w:val="Hyperlink"/>
    <w:rsid w:val="00F559F2"/>
    <w:rPr>
      <w:color w:val="0000FF"/>
      <w:u w:val="single"/>
    </w:rPr>
  </w:style>
  <w:style w:type="paragraph" w:customStyle="1" w:styleId="ConsNonformat">
    <w:name w:val="ConsNonformat"/>
    <w:rsid w:val="00F559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6">
    <w:name w:val="Table Grid"/>
    <w:basedOn w:val="a2"/>
    <w:rsid w:val="00F5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2025C4"/>
    <w:pPr>
      <w:spacing w:before="120" w:after="240"/>
      <w:jc w:val="center"/>
    </w:pPr>
    <w:rPr>
      <w:b/>
      <w:bCs/>
    </w:rPr>
  </w:style>
  <w:style w:type="paragraph" w:styleId="3">
    <w:name w:val="Body Text 3"/>
    <w:basedOn w:val="a0"/>
    <w:rsid w:val="002025C4"/>
    <w:pPr>
      <w:spacing w:after="120"/>
    </w:pPr>
    <w:rPr>
      <w:sz w:val="16"/>
      <w:szCs w:val="16"/>
    </w:rPr>
  </w:style>
  <w:style w:type="paragraph" w:styleId="20">
    <w:name w:val="Body Text Indent 2"/>
    <w:basedOn w:val="a0"/>
    <w:rsid w:val="00BA464F"/>
    <w:pPr>
      <w:spacing w:after="120" w:line="480" w:lineRule="auto"/>
      <w:ind w:left="283"/>
    </w:pPr>
  </w:style>
  <w:style w:type="paragraph" w:customStyle="1" w:styleId="21">
    <w:name w:val="Знак Знак Знак Знак Знак Знак Знак Знак Знак2 Знак"/>
    <w:basedOn w:val="a0"/>
    <w:semiHidden/>
    <w:rsid w:val="00BA464F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rsid w:val="00F373E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F373EF"/>
  </w:style>
  <w:style w:type="paragraph" w:customStyle="1" w:styleId="a">
    <w:name w:val=" Знак Знак Знак Знак Знак Знак Знак"/>
    <w:basedOn w:val="a0"/>
    <w:rsid w:val="007A62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b">
    <w:name w:val="footer"/>
    <w:basedOn w:val="a0"/>
    <w:rsid w:val="008A3448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177350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link w:val="31"/>
    <w:rsid w:val="001551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5175"/>
    <w:rPr>
      <w:sz w:val="16"/>
      <w:szCs w:val="16"/>
    </w:rPr>
  </w:style>
  <w:style w:type="paragraph" w:styleId="ad">
    <w:name w:val="Body Text Indent"/>
    <w:basedOn w:val="a0"/>
    <w:link w:val="ae"/>
    <w:rsid w:val="0015517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15517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BC4ECD"/>
    <w:rPr>
      <w:sz w:val="24"/>
      <w:szCs w:val="24"/>
    </w:rPr>
  </w:style>
  <w:style w:type="paragraph" w:styleId="af">
    <w:name w:val="List Paragraph"/>
    <w:basedOn w:val="a0"/>
    <w:uiPriority w:val="34"/>
    <w:qFormat/>
    <w:rsid w:val="009F76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C040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C276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E88F6F96DE6928E9C8DB5C46A5D689BBD2B95FAE6A4945B3517B9F952X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5BCC-57DD-4611-98C6-97E78E2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нспекция ФНС России № 2 по Самарской области</vt:lpstr>
    </vt:vector>
  </TitlesOfParts>
  <Company>imns</Company>
  <LinksUpToDate>false</LinksUpToDate>
  <CharactersWithSpaces>12454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нспекция ФНС России № 2 по Самарской области</dc:title>
  <dc:creator>S.Gladkaya</dc:creator>
  <cp:lastModifiedBy>Воронкова Светлана Юрьевна</cp:lastModifiedBy>
  <cp:revision>2</cp:revision>
  <cp:lastPrinted>2023-06-16T06:57:00Z</cp:lastPrinted>
  <dcterms:created xsi:type="dcterms:W3CDTF">2023-06-20T08:13:00Z</dcterms:created>
  <dcterms:modified xsi:type="dcterms:W3CDTF">2023-06-20T08:13:00Z</dcterms:modified>
</cp:coreProperties>
</file>